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庆日丑闻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丰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庆日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丰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8.html</w:t>
      </w:r>
    </w:p>
    <w:p>
      <w:r>
        <w:t>更多相关图书推荐：https://www.jiaokey.com</w:t>
      </w:r>
    </w:p>
    <w:p>
      <w:r>
        <w:t>（德）约阿希姆·弗里德里希著；（德）蕾吉娜·凯恩绘；丰卫平译 其他作品：https://www.jiaokey.com/tag/（德）约阿希姆·弗里德里希著；（德）蕾吉娜·凯恩绘；丰卫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校庆日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